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C946" w14:textId="58E60D81" w:rsidR="004B1A1A" w:rsidRDefault="004B1A1A" w:rsidP="004B1A1A">
      <w:pPr>
        <w:jc w:val="right"/>
      </w:pPr>
      <w:r w:rsidRPr="007E5B4E">
        <w:t>Приложение №</w:t>
      </w:r>
      <w:r>
        <w:t>3</w:t>
      </w:r>
    </w:p>
    <w:p w14:paraId="784AE06E" w14:textId="40B69C01" w:rsidR="004B1A1A" w:rsidRDefault="004B1A1A" w:rsidP="004B1A1A">
      <w:pPr>
        <w:rPr>
          <w:b/>
        </w:rPr>
      </w:pPr>
    </w:p>
    <w:p w14:paraId="388B9892" w14:textId="5E68FA72" w:rsidR="004B1A1A" w:rsidRDefault="004B1A1A" w:rsidP="004B1A1A">
      <w:pPr>
        <w:rPr>
          <w:b/>
        </w:rPr>
      </w:pPr>
    </w:p>
    <w:p w14:paraId="7C5CC658" w14:textId="77777777" w:rsidR="004B1A1A" w:rsidRDefault="004B1A1A" w:rsidP="004B1A1A">
      <w:pPr>
        <w:rPr>
          <w:b/>
        </w:rPr>
      </w:pPr>
    </w:p>
    <w:p w14:paraId="6B90E0F5" w14:textId="77777777" w:rsidR="004B1A1A" w:rsidRDefault="004B1A1A" w:rsidP="004B1A1A">
      <w:pPr>
        <w:jc w:val="center"/>
        <w:rPr>
          <w:b/>
        </w:rPr>
      </w:pPr>
    </w:p>
    <w:p w14:paraId="2E5A245C" w14:textId="77777777" w:rsidR="004B1A1A" w:rsidRPr="004B1A1A" w:rsidRDefault="004B1A1A" w:rsidP="004B1A1A">
      <w:pPr>
        <w:jc w:val="center"/>
        <w:rPr>
          <w:b/>
        </w:rPr>
      </w:pPr>
      <w:r w:rsidRPr="004B1A1A">
        <w:rPr>
          <w:b/>
        </w:rPr>
        <w:t>СПРАВКА</w:t>
      </w:r>
    </w:p>
    <w:p w14:paraId="5331B324" w14:textId="77777777" w:rsidR="004B1A1A" w:rsidRPr="004B1A1A" w:rsidRDefault="004B1A1A" w:rsidP="004B1A1A">
      <w:pPr>
        <w:rPr>
          <w:b/>
        </w:rPr>
      </w:pPr>
    </w:p>
    <w:p w14:paraId="4185282A" w14:textId="539AE02F" w:rsidR="004B1A1A" w:rsidRDefault="004B1A1A" w:rsidP="004B1A1A">
      <w:pPr>
        <w:jc w:val="both"/>
        <w:rPr>
          <w:bCs/>
        </w:rPr>
      </w:pPr>
      <w:r w:rsidRPr="004B1A1A">
        <w:rPr>
          <w:bCs/>
        </w:rPr>
        <w:t xml:space="preserve">ДАНА </w:t>
      </w:r>
      <w:r>
        <w:rPr>
          <w:bCs/>
        </w:rPr>
        <w:t>_____________________________________________________</w:t>
      </w:r>
      <w:r w:rsidRPr="004B1A1A">
        <w:rPr>
          <w:bCs/>
        </w:rPr>
        <w:t xml:space="preserve">_______ </w:t>
      </w:r>
      <w:r w:rsidR="007D000B">
        <w:rPr>
          <w:bCs/>
        </w:rPr>
        <w:t>обучающемуся</w:t>
      </w:r>
      <w:r w:rsidRPr="004B1A1A">
        <w:rPr>
          <w:bCs/>
        </w:rPr>
        <w:t xml:space="preserve"> _____ класса, </w:t>
      </w:r>
    </w:p>
    <w:p w14:paraId="631B4CC8" w14:textId="32D9D53B" w:rsidR="004B1A1A" w:rsidRDefault="004B1A1A" w:rsidP="004B1A1A">
      <w:pPr>
        <w:jc w:val="both"/>
        <w:rPr>
          <w:bCs/>
          <w:sz w:val="16"/>
          <w:szCs w:val="16"/>
        </w:rPr>
      </w:pPr>
      <w:r>
        <w:rPr>
          <w:bCs/>
        </w:rPr>
        <w:t xml:space="preserve">                                                 </w:t>
      </w:r>
      <w:r>
        <w:rPr>
          <w:bCs/>
          <w:sz w:val="16"/>
          <w:szCs w:val="16"/>
        </w:rPr>
        <w:t xml:space="preserve">                       (ФИО)</w:t>
      </w:r>
    </w:p>
    <w:p w14:paraId="69D617D1" w14:textId="77777777" w:rsidR="004B1A1A" w:rsidRPr="004B1A1A" w:rsidRDefault="004B1A1A" w:rsidP="004B1A1A">
      <w:pPr>
        <w:jc w:val="both"/>
        <w:rPr>
          <w:bCs/>
          <w:sz w:val="16"/>
          <w:szCs w:val="16"/>
        </w:rPr>
      </w:pPr>
    </w:p>
    <w:p w14:paraId="61623479" w14:textId="5BF6FF20" w:rsidR="004B1A1A" w:rsidRDefault="004B1A1A" w:rsidP="004B1A1A">
      <w:pPr>
        <w:jc w:val="both"/>
        <w:rPr>
          <w:bCs/>
        </w:rPr>
      </w:pPr>
      <w:r w:rsidRPr="004B1A1A">
        <w:rPr>
          <w:bCs/>
        </w:rPr>
        <w:t xml:space="preserve"> ____________________</w:t>
      </w:r>
      <w:r>
        <w:rPr>
          <w:bCs/>
        </w:rPr>
        <w:t>_______________________________________________</w:t>
      </w:r>
      <w:r w:rsidR="007D000B">
        <w:rPr>
          <w:bCs/>
        </w:rPr>
        <w:t xml:space="preserve"> (далее – ОУ)</w:t>
      </w:r>
      <w:r>
        <w:rPr>
          <w:bCs/>
        </w:rPr>
        <w:t xml:space="preserve">, </w:t>
      </w:r>
      <w:r w:rsidRPr="004B1A1A">
        <w:rPr>
          <w:bCs/>
        </w:rPr>
        <w:t>в том что</w:t>
      </w:r>
    </w:p>
    <w:p w14:paraId="56210DBF" w14:textId="1C996A44" w:rsidR="004B1A1A" w:rsidRPr="004B1A1A" w:rsidRDefault="004B1A1A" w:rsidP="004B1A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</w:t>
      </w:r>
      <w:r w:rsidRPr="004B1A1A">
        <w:rPr>
          <w:bCs/>
          <w:sz w:val="20"/>
          <w:szCs w:val="20"/>
        </w:rPr>
        <w:t xml:space="preserve">(название </w:t>
      </w:r>
      <w:r w:rsidR="007D000B">
        <w:rPr>
          <w:bCs/>
          <w:sz w:val="20"/>
          <w:szCs w:val="20"/>
        </w:rPr>
        <w:t>общеобразовательного учреждения</w:t>
      </w:r>
      <w:r w:rsidRPr="004B1A1A">
        <w:rPr>
          <w:bCs/>
          <w:sz w:val="20"/>
          <w:szCs w:val="20"/>
        </w:rPr>
        <w:t xml:space="preserve">)  </w:t>
      </w:r>
    </w:p>
    <w:p w14:paraId="5E322401" w14:textId="449C19F9" w:rsidR="004B1A1A" w:rsidRDefault="004B1A1A" w:rsidP="004B1A1A">
      <w:pPr>
        <w:jc w:val="both"/>
        <w:rPr>
          <w:bCs/>
        </w:rPr>
      </w:pPr>
    </w:p>
    <w:p w14:paraId="588BA496" w14:textId="22B1C193" w:rsidR="004B1A1A" w:rsidRDefault="004B1A1A" w:rsidP="004B1A1A">
      <w:pPr>
        <w:jc w:val="both"/>
        <w:rPr>
          <w:bCs/>
        </w:rPr>
      </w:pPr>
      <w:r w:rsidRPr="004B1A1A">
        <w:rPr>
          <w:bCs/>
        </w:rPr>
        <w:t xml:space="preserve"> администрация </w:t>
      </w:r>
      <w:r w:rsidR="007D000B">
        <w:rPr>
          <w:bCs/>
        </w:rPr>
        <w:t xml:space="preserve">ОУ </w:t>
      </w:r>
      <w:r w:rsidRPr="004B1A1A">
        <w:rPr>
          <w:bCs/>
        </w:rPr>
        <w:t xml:space="preserve">не возражает против его участия в </w:t>
      </w:r>
      <w:r w:rsidR="007D000B">
        <w:rPr>
          <w:bCs/>
        </w:rPr>
        <w:t xml:space="preserve">обучении по дополнительной общеобразовательной общеразвивающей программе </w:t>
      </w:r>
      <w:r w:rsidRPr="004B1A1A">
        <w:rPr>
          <w:bCs/>
        </w:rPr>
        <w:t xml:space="preserve"> _____________</w:t>
      </w:r>
      <w:r>
        <w:rPr>
          <w:bCs/>
        </w:rPr>
        <w:t>____________________</w:t>
      </w:r>
      <w:r w:rsidR="007D000B">
        <w:rPr>
          <w:bCs/>
        </w:rPr>
        <w:t>________</w:t>
      </w:r>
    </w:p>
    <w:p w14:paraId="500D3ADC" w14:textId="3E01AC26" w:rsidR="004B1A1A" w:rsidRPr="004B1A1A" w:rsidRDefault="004B1A1A" w:rsidP="004B1A1A">
      <w:pPr>
        <w:jc w:val="both"/>
        <w:rPr>
          <w:bCs/>
          <w:sz w:val="20"/>
          <w:szCs w:val="20"/>
        </w:rPr>
      </w:pPr>
      <w:r w:rsidRPr="004B1A1A">
        <w:rPr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    </w:t>
      </w:r>
      <w:r w:rsidRPr="004B1A1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4B1A1A">
        <w:rPr>
          <w:bCs/>
          <w:sz w:val="20"/>
          <w:szCs w:val="20"/>
        </w:rPr>
        <w:t>название программы</w:t>
      </w:r>
      <w:r>
        <w:rPr>
          <w:bCs/>
          <w:sz w:val="20"/>
          <w:szCs w:val="20"/>
        </w:rPr>
        <w:t>)</w:t>
      </w:r>
    </w:p>
    <w:p w14:paraId="34B23E20" w14:textId="2A83C8DC" w:rsidR="004B1A1A" w:rsidRPr="004B1A1A" w:rsidRDefault="004B1A1A" w:rsidP="004B1A1A">
      <w:pPr>
        <w:jc w:val="both"/>
        <w:rPr>
          <w:bCs/>
        </w:rPr>
      </w:pPr>
      <w:r>
        <w:rPr>
          <w:bCs/>
        </w:rPr>
        <w:t>___________________________________________________</w:t>
      </w:r>
      <w:r w:rsidRPr="004B1A1A">
        <w:rPr>
          <w:bCs/>
        </w:rPr>
        <w:t xml:space="preserve"> в период с ___</w:t>
      </w:r>
      <w:r>
        <w:rPr>
          <w:bCs/>
        </w:rPr>
        <w:t>___</w:t>
      </w:r>
      <w:r w:rsidRPr="004B1A1A">
        <w:rPr>
          <w:bCs/>
        </w:rPr>
        <w:t xml:space="preserve"> по_____</w:t>
      </w:r>
      <w:r>
        <w:rPr>
          <w:bCs/>
        </w:rPr>
        <w:t>____________</w:t>
      </w:r>
      <w:r w:rsidRPr="004B1A1A">
        <w:rPr>
          <w:bCs/>
        </w:rPr>
        <w:t xml:space="preserve"> .</w:t>
      </w:r>
    </w:p>
    <w:p w14:paraId="3506277E" w14:textId="77777777" w:rsidR="004B1A1A" w:rsidRPr="004B1A1A" w:rsidRDefault="004B1A1A" w:rsidP="004B1A1A">
      <w:pPr>
        <w:jc w:val="both"/>
        <w:rPr>
          <w:bCs/>
        </w:rPr>
      </w:pPr>
    </w:p>
    <w:p w14:paraId="4825ECC2" w14:textId="77777777" w:rsidR="004B1A1A" w:rsidRPr="004B1A1A" w:rsidRDefault="004B1A1A" w:rsidP="004B1A1A">
      <w:pPr>
        <w:jc w:val="both"/>
        <w:rPr>
          <w:bCs/>
        </w:rPr>
      </w:pPr>
      <w:r w:rsidRPr="004B1A1A">
        <w:rPr>
          <w:bCs/>
        </w:rPr>
        <w:t xml:space="preserve"> </w:t>
      </w:r>
    </w:p>
    <w:p w14:paraId="71F89C19" w14:textId="77777777" w:rsidR="004B1A1A" w:rsidRPr="004B1A1A" w:rsidRDefault="004B1A1A" w:rsidP="004B1A1A">
      <w:pPr>
        <w:jc w:val="both"/>
        <w:rPr>
          <w:bCs/>
        </w:rPr>
      </w:pPr>
    </w:p>
    <w:p w14:paraId="436E1207" w14:textId="77777777" w:rsidR="004B1A1A" w:rsidRDefault="004B1A1A" w:rsidP="004B1A1A">
      <w:pPr>
        <w:jc w:val="both"/>
        <w:rPr>
          <w:bCs/>
        </w:rPr>
      </w:pPr>
    </w:p>
    <w:p w14:paraId="6989722D" w14:textId="19FF85C7" w:rsidR="004B1A1A" w:rsidRDefault="004B1A1A" w:rsidP="004B1A1A">
      <w:pPr>
        <w:jc w:val="both"/>
        <w:rPr>
          <w:bCs/>
        </w:rPr>
      </w:pPr>
      <w:r>
        <w:rPr>
          <w:bCs/>
        </w:rPr>
        <w:t>Должность                                                 Подпись                                                            Расшифровка</w:t>
      </w:r>
    </w:p>
    <w:p w14:paraId="7ABBE9A6" w14:textId="15FF74A7" w:rsidR="004B1A1A" w:rsidRDefault="004B1A1A" w:rsidP="004B1A1A">
      <w:pPr>
        <w:jc w:val="both"/>
        <w:rPr>
          <w:bCs/>
        </w:rPr>
      </w:pPr>
    </w:p>
    <w:p w14:paraId="042ADB27" w14:textId="5F333BBD" w:rsidR="004B1A1A" w:rsidRPr="004B1A1A" w:rsidRDefault="004B1A1A" w:rsidP="004B1A1A">
      <w:pPr>
        <w:jc w:val="both"/>
        <w:rPr>
          <w:b/>
        </w:rPr>
      </w:pPr>
      <w:r>
        <w:rPr>
          <w:bCs/>
        </w:rPr>
        <w:t>Дата, печать</w:t>
      </w:r>
    </w:p>
    <w:p w14:paraId="58EE155E" w14:textId="77777777" w:rsidR="004B1A1A" w:rsidRPr="004B1A1A" w:rsidRDefault="004B1A1A" w:rsidP="004B1A1A">
      <w:pPr>
        <w:rPr>
          <w:b/>
        </w:rPr>
      </w:pPr>
    </w:p>
    <w:p w14:paraId="1A800158" w14:textId="77777777" w:rsidR="004B1A1A" w:rsidRDefault="004B1A1A" w:rsidP="004B1A1A"/>
    <w:p w14:paraId="1194F227" w14:textId="77777777" w:rsidR="006935B7" w:rsidRDefault="006935B7"/>
    <w:sectPr w:rsidR="006935B7" w:rsidSect="004B1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1A"/>
    <w:rsid w:val="004B1A1A"/>
    <w:rsid w:val="006935B7"/>
    <w:rsid w:val="007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E11B"/>
  <w15:chartTrackingRefBased/>
  <w15:docId w15:val="{CB9C61B5-A681-4B98-AE9E-04062DF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80C-3337-447E-8B81-C08BC5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метная</dc:creator>
  <cp:keywords/>
  <dc:description/>
  <cp:lastModifiedBy>User</cp:lastModifiedBy>
  <cp:revision>2</cp:revision>
  <dcterms:created xsi:type="dcterms:W3CDTF">2023-12-26T11:31:00Z</dcterms:created>
  <dcterms:modified xsi:type="dcterms:W3CDTF">2023-12-26T13:19:00Z</dcterms:modified>
</cp:coreProperties>
</file>